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9"/>
      </w:tblGrid>
      <w:tr w:rsidR="00BC5F8B" w:rsidRPr="00BC5F8B" w:rsidTr="00AD3BD2">
        <w:trPr>
          <w:trHeight w:val="1701"/>
        </w:trPr>
        <w:tc>
          <w:tcPr>
            <w:tcW w:w="3649" w:type="dxa"/>
          </w:tcPr>
          <w:p w:rsidR="00BC5F8B" w:rsidRPr="00B10412" w:rsidRDefault="00BC5F8B" w:rsidP="00BC5F8B">
            <w:pPr>
              <w:rPr>
                <w:rFonts w:ascii="Times New Roman" w:hAnsi="Times New Roman" w:cs="Times New Roman"/>
              </w:rPr>
            </w:pPr>
            <w:r w:rsidRPr="00B10412">
              <w:rPr>
                <w:rFonts w:ascii="Times New Roman" w:hAnsi="Times New Roman" w:cs="Times New Roman"/>
              </w:rPr>
              <w:t xml:space="preserve">Утверждаю </w:t>
            </w:r>
          </w:p>
          <w:p w:rsidR="00AD3BD2" w:rsidRPr="00B10412" w:rsidRDefault="00BC5F8B" w:rsidP="00BC5F8B">
            <w:pPr>
              <w:rPr>
                <w:rFonts w:ascii="Times New Roman" w:hAnsi="Times New Roman" w:cs="Times New Roman"/>
              </w:rPr>
            </w:pPr>
            <w:r w:rsidRPr="00B10412">
              <w:rPr>
                <w:rFonts w:ascii="Times New Roman" w:hAnsi="Times New Roman" w:cs="Times New Roman"/>
              </w:rPr>
              <w:t xml:space="preserve">Директор  МОУ </w:t>
            </w:r>
            <w:r w:rsidR="00AD3BD2" w:rsidRPr="00B10412">
              <w:rPr>
                <w:rFonts w:ascii="Times New Roman" w:hAnsi="Times New Roman" w:cs="Times New Roman"/>
              </w:rPr>
              <w:t xml:space="preserve"> </w:t>
            </w:r>
            <w:r w:rsidRPr="00B10412">
              <w:rPr>
                <w:rFonts w:ascii="Times New Roman" w:hAnsi="Times New Roman" w:cs="Times New Roman"/>
              </w:rPr>
              <w:t xml:space="preserve">СОШ  №  9 </w:t>
            </w:r>
          </w:p>
          <w:p w:rsidR="00BC5F8B" w:rsidRPr="00B10412" w:rsidRDefault="00BC5F8B" w:rsidP="00BC5F8B">
            <w:pPr>
              <w:rPr>
                <w:rFonts w:ascii="Times New Roman" w:hAnsi="Times New Roman" w:cs="Times New Roman"/>
              </w:rPr>
            </w:pPr>
            <w:r w:rsidRPr="00B10412">
              <w:rPr>
                <w:rFonts w:ascii="Times New Roman" w:hAnsi="Times New Roman" w:cs="Times New Roman"/>
              </w:rPr>
              <w:t>г. Надыма</w:t>
            </w:r>
          </w:p>
          <w:p w:rsidR="00BC5F8B" w:rsidRPr="00B10412" w:rsidRDefault="00BC5F8B" w:rsidP="00BC5F8B">
            <w:pPr>
              <w:rPr>
                <w:rFonts w:ascii="Times New Roman" w:hAnsi="Times New Roman" w:cs="Times New Roman"/>
              </w:rPr>
            </w:pPr>
            <w:r w:rsidRPr="00B10412">
              <w:rPr>
                <w:rFonts w:ascii="Times New Roman" w:hAnsi="Times New Roman" w:cs="Times New Roman"/>
              </w:rPr>
              <w:t xml:space="preserve">__________Т.Г. </w:t>
            </w:r>
            <w:proofErr w:type="spellStart"/>
            <w:r w:rsidRPr="00B10412">
              <w:rPr>
                <w:rFonts w:ascii="Times New Roman" w:hAnsi="Times New Roman" w:cs="Times New Roman"/>
              </w:rPr>
              <w:t>Цвентарная</w:t>
            </w:r>
            <w:proofErr w:type="spellEnd"/>
          </w:p>
          <w:p w:rsidR="00BC5F8B" w:rsidRPr="00B10412" w:rsidRDefault="00BC5F8B" w:rsidP="00BC5F8B">
            <w:pPr>
              <w:rPr>
                <w:rFonts w:ascii="Times New Roman" w:hAnsi="Times New Roman" w:cs="Times New Roman"/>
              </w:rPr>
            </w:pPr>
            <w:r w:rsidRPr="00B10412">
              <w:rPr>
                <w:rFonts w:ascii="Times New Roman" w:hAnsi="Times New Roman" w:cs="Times New Roman"/>
              </w:rPr>
              <w:t>«___»  ____________ 2017 г.</w:t>
            </w:r>
          </w:p>
          <w:p w:rsidR="00AD3BD2" w:rsidRPr="00B10412" w:rsidRDefault="00AD3BD2" w:rsidP="00BC5F8B">
            <w:pPr>
              <w:rPr>
                <w:rFonts w:ascii="Times New Roman" w:hAnsi="Times New Roman" w:cs="Times New Roman"/>
              </w:rPr>
            </w:pPr>
          </w:p>
          <w:p w:rsidR="00AD3BD2" w:rsidRPr="00B10412" w:rsidRDefault="00AD3BD2" w:rsidP="00BC5F8B">
            <w:pPr>
              <w:rPr>
                <w:rFonts w:ascii="Times New Roman" w:hAnsi="Times New Roman" w:cs="Times New Roman"/>
              </w:rPr>
            </w:pPr>
            <w:r w:rsidRPr="00B10412">
              <w:rPr>
                <w:rFonts w:ascii="Times New Roman" w:hAnsi="Times New Roman" w:cs="Times New Roman"/>
              </w:rPr>
              <w:t>введено в действие</w:t>
            </w:r>
          </w:p>
          <w:p w:rsidR="00AD3BD2" w:rsidRPr="00B10412" w:rsidRDefault="00AD3BD2" w:rsidP="00BC5F8B">
            <w:pPr>
              <w:rPr>
                <w:rFonts w:ascii="Times New Roman" w:hAnsi="Times New Roman" w:cs="Times New Roman"/>
              </w:rPr>
            </w:pPr>
            <w:r w:rsidRPr="00B10412">
              <w:rPr>
                <w:rFonts w:ascii="Times New Roman" w:hAnsi="Times New Roman" w:cs="Times New Roman"/>
              </w:rPr>
              <w:t>приказом № 78 от 09.03.2017 г.</w:t>
            </w:r>
          </w:p>
        </w:tc>
      </w:tr>
    </w:tbl>
    <w:p w:rsidR="00AF5AB4" w:rsidRDefault="00AF5AB4" w:rsidP="00AF5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AB4" w:rsidRDefault="00AF5AB4" w:rsidP="00AF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7B5FBA"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r w:rsidR="0050781A"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ила пользования  Библиотечно-</w:t>
      </w:r>
      <w:r w:rsidR="00DB4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ым </w:t>
      </w:r>
      <w:r w:rsidR="007B5FBA"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</w:t>
      </w:r>
      <w:r w:rsidR="00DB4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</w:p>
    <w:p w:rsidR="007B5FBA" w:rsidRPr="004B2F72" w:rsidRDefault="00225D93" w:rsidP="00AF5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7B5FBA"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</w:t>
      </w:r>
      <w:r w:rsidR="007F6E88" w:rsidRPr="004B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редняя общеобразовательная школа № 9 г. Надыма»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5AB4" w:rsidRDefault="00AF5AB4" w:rsidP="00AF5AB4">
      <w:pPr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F72" w:rsidRDefault="007B5FBA" w:rsidP="00AF5AB4">
      <w:pPr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положения</w:t>
      </w:r>
    </w:p>
    <w:p w:rsidR="008846BA" w:rsidRPr="007D6A51" w:rsidRDefault="008846BA" w:rsidP="007D6A51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2BCA" w:rsidRPr="004B2F72" w:rsidRDefault="0050781A" w:rsidP="0041418D">
      <w:pPr>
        <w:pStyle w:val="a5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7F6E88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 пользования  библиотечно-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м центром (далее – 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Ц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фиксирующий взаимоотношения читателя с БИЦ и определяющий общий порядок организации обслуживания читателей, порядок доступа к фондам </w:t>
      </w:r>
      <w:proofErr w:type="spellStart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</w:t>
      </w:r>
      <w:proofErr w:type="gramStart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центра, права и обязанности читателей и БИЦ. </w:t>
      </w:r>
    </w:p>
    <w:p w:rsidR="00812BCA" w:rsidRPr="004B2F72" w:rsidRDefault="007B5FBA" w:rsidP="0041418D">
      <w:pPr>
        <w:pStyle w:val="a5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вободного и бесплатного пользования БИЦ имеют учащиеся и 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общеобразовательного </w:t>
      </w:r>
      <w:r w:rsidR="00812BC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 </w:t>
      </w:r>
    </w:p>
    <w:p w:rsidR="007B5FBA" w:rsidRPr="004B2F72" w:rsidRDefault="007B5FBA" w:rsidP="0041418D">
      <w:pPr>
        <w:pStyle w:val="a5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лугам читателей предоставляются: фонд учебной, художественной, справочной, научно-популярной литературы для учащихся; методической, научно-педагогической, справочной литературы для преподавателей:</w:t>
      </w:r>
    </w:p>
    <w:p w:rsidR="007B5FBA" w:rsidRPr="004B2F72" w:rsidRDefault="00812BCA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B61D0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ниги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еты, журналы, слайды, , CD,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VD, электронные базы данных и др.;</w:t>
      </w:r>
    </w:p>
    <w:p w:rsidR="00812BCA" w:rsidRPr="004B2F72" w:rsidRDefault="00812BCA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B61D0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-библиографический  аппарат: каталоги, картотеки, </w:t>
      </w:r>
      <w:proofErr w:type="spellStart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B5FBA" w:rsidRPr="004B2F72" w:rsidRDefault="00812BCA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B61D0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  фонд, рекомендательные списки литературы;</w:t>
      </w:r>
    </w:p>
    <w:p w:rsidR="00812BCA" w:rsidRPr="004B2F72" w:rsidRDefault="00812BCA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B61D0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, групповые и массовые формы  работы с читателями.</w:t>
      </w:r>
    </w:p>
    <w:p w:rsidR="007B5FBA" w:rsidRPr="004B2F72" w:rsidRDefault="00812BCA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  </w:t>
      </w:r>
      <w:r w:rsidR="007D1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Ц  обслуживает  читателей:</w:t>
      </w:r>
    </w:p>
    <w:p w:rsidR="007B5FBA" w:rsidRPr="004B2F72" w:rsidRDefault="00812BCA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B61D0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 абонементе (выдача произведений печати отдельным  читателям на дом);</w:t>
      </w:r>
    </w:p>
    <w:p w:rsidR="005B61D0" w:rsidRPr="004B2F72" w:rsidRDefault="005B61D0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в читальной  зоне (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е БИЦ, где читатели </w:t>
      </w:r>
      <w:proofErr w:type="gramStart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</w:t>
      </w:r>
      <w:proofErr w:type="gramEnd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с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B5FBA" w:rsidRPr="004B2F72" w:rsidRDefault="005B61D0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ми и другими документами, которые на дом не выдаются);</w:t>
      </w:r>
    </w:p>
    <w:p w:rsidR="007B5FBA" w:rsidRPr="004B2F72" w:rsidRDefault="007D1763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B61D0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 работы  библиотеч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инфор</w:t>
      </w:r>
      <w:r w:rsidR="005B61D0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го центра  – с 9.00 до17.0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.</w:t>
      </w:r>
    </w:p>
    <w:p w:rsidR="007B5FBA" w:rsidRPr="004B2F72" w:rsidRDefault="00225D93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5B61D0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  дни: суббота и воскресение.</w:t>
      </w:r>
    </w:p>
    <w:p w:rsidR="00225D93" w:rsidRPr="004B2F72" w:rsidRDefault="00225D93" w:rsidP="008E3E7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BA" w:rsidRPr="004B2F72" w:rsidRDefault="007B5FBA" w:rsidP="007D6A51">
      <w:pPr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, обязанности и ответственность читателей</w:t>
      </w:r>
    </w:p>
    <w:p w:rsidR="005B61D0" w:rsidRPr="004B2F72" w:rsidRDefault="005B61D0" w:rsidP="008E3E7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E3E7D" w:rsidRPr="00850F3A" w:rsidRDefault="007D1763" w:rsidP="00850F3A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="007B5FBA" w:rsidRPr="004B2F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итатель имеет право:</w:t>
      </w:r>
    </w:p>
    <w:p w:rsidR="007B5FBA" w:rsidRPr="004B2F72" w:rsidRDefault="007B5FBA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="007D17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едующими бесплатными библиотечно-информационными услугами:</w:t>
      </w:r>
    </w:p>
    <w:p w:rsidR="007B5FBA" w:rsidRPr="004B2F72" w:rsidRDefault="005B61D0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 свободный  доступ к открытым  библиотечным  фондам и информации;</w:t>
      </w:r>
    </w:p>
    <w:p w:rsidR="005B61D0" w:rsidRPr="004B2F72" w:rsidRDefault="005B61D0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 тематические,</w:t>
      </w:r>
      <w:r w:rsidR="0050781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графические, уточняющие  и 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B5FBA" w:rsidRPr="004B2F72" w:rsidRDefault="005B61D0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е справки на  основе фонда БИЦ;</w:t>
      </w:r>
    </w:p>
    <w:p w:rsidR="007B5FBA" w:rsidRPr="004B2F72" w:rsidRDefault="005B61D0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 во  временное пользование</w:t>
      </w:r>
      <w:r w:rsidR="007F6E88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 фонда  БИЦ печатные издания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61D0" w:rsidRPr="004B2F72" w:rsidRDefault="005B61D0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 консультационную 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практическую помощь в поиске 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B5FBA" w:rsidRPr="004B2F72" w:rsidRDefault="005B61D0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proofErr w:type="gramStart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</w:t>
      </w:r>
      <w:proofErr w:type="gramEnd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зведений печати  и других источников информации;</w:t>
      </w:r>
    </w:p>
    <w:p w:rsidR="007B5FBA" w:rsidRPr="004B2F72" w:rsidRDefault="005B61D0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левать  срок пользования литературой  в установленном порядке:</w:t>
      </w:r>
    </w:p>
    <w:p w:rsidR="008E3E7D" w:rsidRPr="004B2F72" w:rsidRDefault="005B61D0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 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-библиографический аппарат: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B5FBA" w:rsidRPr="004B2F72" w:rsidRDefault="008E3E7D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 и картотеки на традиционных  и машиночитаемых носителях;</w:t>
      </w:r>
    </w:p>
    <w:p w:rsidR="007B5FBA" w:rsidRPr="004B2F72" w:rsidRDefault="005B61D0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  справочно-библиографическим и информационным  обслуживанием;</w:t>
      </w:r>
    </w:p>
    <w:p w:rsidR="008E3E7D" w:rsidRPr="004B2F72" w:rsidRDefault="005B61D0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учать  библиотечно-библиографические и  информационные знания, навыки и 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B5FBA" w:rsidRPr="004B2F72" w:rsidRDefault="008E3E7D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 самостоятельного пользования  книгой, информацией; </w:t>
      </w:r>
    </w:p>
    <w:p w:rsidR="00850F3A" w:rsidRDefault="005B61D0" w:rsidP="007D1763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щаться для разрешения конфликтной ситуации к руководителю </w:t>
      </w:r>
      <w:r w:rsidR="008E3E7D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E3E7D" w:rsidRPr="004B2F72" w:rsidRDefault="00850F3A" w:rsidP="007D1763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реждения.</w:t>
      </w:r>
    </w:p>
    <w:p w:rsidR="008E3E7D" w:rsidRPr="004B2F72" w:rsidRDefault="007D1763" w:rsidP="007D1763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  </w:t>
      </w:r>
      <w:r w:rsidR="007D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  участие в мероприятиях, проводимых  БИЦ; </w:t>
      </w:r>
    </w:p>
    <w:p w:rsidR="007B5FBA" w:rsidRPr="004B2F72" w:rsidRDefault="005B61D0" w:rsidP="008E3E7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</w:t>
      </w:r>
      <w:r w:rsidR="007D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обеспечение  конфиденциальности данных о  читателе и перечня читаемых  материалов;</w:t>
      </w:r>
    </w:p>
    <w:p w:rsidR="005B61D0" w:rsidRPr="004B2F72" w:rsidRDefault="007B5FBA" w:rsidP="008E3E7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E3E7D" w:rsidRPr="00850F3A" w:rsidRDefault="007B5FBA" w:rsidP="00850F3A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Pr="004B2F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итатель обязан:</w:t>
      </w:r>
    </w:p>
    <w:p w:rsidR="007B5FBA" w:rsidRPr="004B2F72" w:rsidRDefault="007B5FBA" w:rsidP="0041418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D1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  следующие правила пользова</w:t>
      </w:r>
      <w:r w:rsidR="0050781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 библиотечно-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центра</w:t>
      </w:r>
      <w:r w:rsidR="005B61D0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0F3A" w:rsidRDefault="008E3E7D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 относиться  к произведениям печати и другим  носителям информации, </w:t>
      </w:r>
      <w:r w:rsid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B5FBA" w:rsidRPr="004B2F72" w:rsidRDefault="00850F3A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м  из фонда БИЦ (не делать в  них пометок, подчеркиваний, не вырывать, не загибать страниц и т.д.);</w:t>
      </w:r>
    </w:p>
    <w:p w:rsidR="007B5FBA" w:rsidRPr="004B2F72" w:rsidRDefault="008E3E7D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ращать  в БИЦ  книги и другие документы  в строго установленные сроки;</w:t>
      </w:r>
    </w:p>
    <w:p w:rsidR="007B5FBA" w:rsidRPr="004B2F72" w:rsidRDefault="008E3E7D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 выносить  книги и дру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 документы из  помещения БИЦ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и не записаны в читательском формуляре;</w:t>
      </w:r>
    </w:p>
    <w:p w:rsidR="007B5FBA" w:rsidRPr="004B2F72" w:rsidRDefault="008E3E7D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  ценными и ед</w:t>
      </w:r>
      <w:r w:rsidR="005B61D0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венными экземплярами  книг,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ми изданиями т</w:t>
      </w:r>
      <w:r w:rsidR="0050781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  в помещении библиотечно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центра;</w:t>
      </w:r>
    </w:p>
    <w:p w:rsidR="007B5FBA" w:rsidRPr="004B2F72" w:rsidRDefault="008E3E7D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61D0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получении  печатных изданий и других  документов из библиотечного  фон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 читатель должен просмотреть 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их в библиотечно-информационном  центре и в случае обнаружения  дефектов сообщить об этом  библиотечному работнику, который  сделает на них соответствующую  пометку;</w:t>
      </w:r>
    </w:p>
    <w:p w:rsidR="007B5FBA" w:rsidRPr="004B2F72" w:rsidRDefault="008E3E7D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утрате  и неумышленной порче изданий  и других документов заменить  их такими же, либо копиями  или изданиями, признанными БИЦ  равноценными. При невозможности  замены - возместить реальную рыночную  стоимость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даний. Стоимость утраченных,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ченных произведений печати 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иблиотечным 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  по ценам, указанным в учетных  документах  БИЦ, с применением  коэффициентов по переоценке  библиотечных фондов;</w:t>
      </w:r>
    </w:p>
    <w:p w:rsidR="007B5FBA" w:rsidRPr="004B2F72" w:rsidRDefault="004B2F72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 нарушать  порядок расстановки литературы  в фонде открытого доступа;</w:t>
      </w:r>
    </w:p>
    <w:p w:rsidR="007B5FBA" w:rsidRPr="004B2F72" w:rsidRDefault="004B2F72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 вынимать  карточек из каталогов и картотек;</w:t>
      </w:r>
    </w:p>
    <w:p w:rsidR="008E3E7D" w:rsidRPr="004B2F72" w:rsidRDefault="004B2F72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 в  начале учебного года проходить  перерегистрацию;</w:t>
      </w:r>
    </w:p>
    <w:p w:rsidR="008E3E7D" w:rsidRPr="004B2F72" w:rsidRDefault="004B2F72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 выбытии  из общеобразовательного учреждения  вернуть в БИЦ числящиеся за  ними издания и другие документы;</w:t>
      </w:r>
    </w:p>
    <w:p w:rsidR="007D1763" w:rsidRDefault="004B2F72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E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0781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 в  библиотечно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 центре тишину и порядок, не вносить большие </w:t>
      </w:r>
      <w:r w:rsidR="008E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ели и сумки в помещение библиотеки.</w:t>
      </w:r>
    </w:p>
    <w:p w:rsidR="008E4862" w:rsidRDefault="008E4862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D176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нарушении сроков пользования </w:t>
      </w:r>
      <w:r w:rsidR="007D1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ми и другими документами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E4862" w:rsidRDefault="008E4862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 уважительных причин к  читателям, в установленном поряд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E4862" w:rsidRDefault="008E4862" w:rsidP="00850F3A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 быть применены административные 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ции (как правило, временное </w:t>
      </w:r>
      <w:proofErr w:type="gramEnd"/>
    </w:p>
    <w:p w:rsidR="00D80889" w:rsidRDefault="008E4862" w:rsidP="00D80889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е п</w:t>
      </w:r>
      <w:r w:rsidR="0050781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 пользования библиотечно-</w:t>
      </w:r>
      <w:r w:rsidR="007D17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центром);</w:t>
      </w:r>
    </w:p>
    <w:p w:rsidR="00D80889" w:rsidRDefault="00D80889" w:rsidP="00D80889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 </w:t>
      </w:r>
      <w:r w:rsidR="007B5FBA" w:rsidRPr="00D8088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25D93" w:rsidRPr="00D8088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е </w:t>
      </w:r>
      <w:r w:rsidR="007B5FBA" w:rsidRPr="00D80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Pr="00D80889">
        <w:rPr>
          <w:rFonts w:ascii="Times New Roman" w:eastAsia="Times New Roman" w:hAnsi="Times New Roman" w:cs="Times New Roman"/>
          <w:sz w:val="24"/>
          <w:szCs w:val="24"/>
          <w:lang w:eastAsia="ru-RU"/>
        </w:rPr>
        <w:t>о выдается выбывающим учащимся </w:t>
      </w:r>
      <w:r w:rsidR="007B5FBA" w:rsidRPr="00D808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</w:t>
      </w:r>
      <w:r w:rsidRPr="00D80889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 после возвращения литер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           </w:t>
      </w:r>
    </w:p>
    <w:p w:rsidR="008E4862" w:rsidRPr="00D80889" w:rsidRDefault="00D80889" w:rsidP="00D80889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7B5FBA" w:rsidRPr="00D8088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ой</w:t>
      </w:r>
      <w:proofErr w:type="gramEnd"/>
      <w:r w:rsidR="007B5FBA" w:rsidRPr="00D8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 абонементе БИЦ; выбывающие  сотрудники общеобразовательного  </w:t>
      </w:r>
      <w:r w:rsidR="008E4862" w:rsidRPr="00D8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D1763" w:rsidRDefault="00D80889" w:rsidP="00850F3A">
      <w:pPr>
        <w:spacing w:after="0" w:line="240" w:lineRule="auto"/>
        <w:ind w:left="1134" w:right="62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B5FBA" w:rsidRPr="007D17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отмечают в БИЦ  свой обходной лист;</w:t>
      </w:r>
    </w:p>
    <w:p w:rsidR="008E4862" w:rsidRPr="00850F3A" w:rsidRDefault="007B5FBA" w:rsidP="00850F3A">
      <w:pPr>
        <w:pStyle w:val="a5"/>
        <w:numPr>
          <w:ilvl w:val="0"/>
          <w:numId w:val="4"/>
        </w:numPr>
        <w:spacing w:after="0" w:line="240" w:lineRule="auto"/>
        <w:ind w:right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шленная  порча и х</w:t>
      </w:r>
      <w:r w:rsidR="0050781A"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ние книг из  библиотечно-</w:t>
      </w:r>
      <w:r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го центра </w:t>
      </w:r>
      <w:r w:rsidR="008E4862"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E4862" w:rsidRDefault="00D80889" w:rsidP="00D80889">
      <w:pPr>
        <w:spacing w:after="0" w:line="240" w:lineRule="auto"/>
        <w:ind w:left="1134" w:right="62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5FBA" w:rsidRPr="007D1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уголовную ответственность, л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пенсацию ущерба в денежном </w:t>
      </w:r>
      <w:r w:rsidR="007B5FBA" w:rsidRPr="007D1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и или равноценную заме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ми печати и другими </w:t>
      </w:r>
      <w:r w:rsidR="007B5FBA" w:rsidRPr="007D17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;</w:t>
      </w:r>
    </w:p>
    <w:p w:rsidR="008E4862" w:rsidRPr="00850F3A" w:rsidRDefault="007B5FBA" w:rsidP="00850F3A">
      <w:pPr>
        <w:pStyle w:val="a5"/>
        <w:numPr>
          <w:ilvl w:val="0"/>
          <w:numId w:val="4"/>
        </w:numPr>
        <w:spacing w:after="0" w:line="240" w:lineRule="auto"/>
        <w:ind w:right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утрату  несовершеннолетними читателями  произведений печати </w:t>
      </w:r>
      <w:proofErr w:type="gramStart"/>
      <w:r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иблиотечных  </w:t>
      </w:r>
    </w:p>
    <w:p w:rsidR="008E4862" w:rsidRDefault="008E4862" w:rsidP="00850F3A">
      <w:pPr>
        <w:spacing w:after="0" w:line="240" w:lineRule="auto"/>
        <w:ind w:left="1134" w:right="62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5FBA" w:rsidRPr="008E4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 или причинение им невосполни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вреда ответственность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</w:t>
      </w:r>
    </w:p>
    <w:p w:rsidR="007D6A51" w:rsidRPr="008846BA" w:rsidRDefault="008E4862" w:rsidP="008846BA">
      <w:pPr>
        <w:spacing w:after="0" w:line="240" w:lineRule="auto"/>
        <w:ind w:left="1134" w:right="62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5FBA" w:rsidRPr="008E48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 родители или поручители.</w:t>
      </w:r>
    </w:p>
    <w:p w:rsidR="007D6A51" w:rsidRDefault="007D6A51" w:rsidP="007D6A51">
      <w:pPr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FBA" w:rsidRPr="004B2F72" w:rsidRDefault="007B5FBA" w:rsidP="007D6A51">
      <w:pPr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библиотечно-информационного центра</w:t>
      </w:r>
    </w:p>
    <w:p w:rsidR="004B2F72" w:rsidRPr="004B2F72" w:rsidRDefault="007B5FBA" w:rsidP="008E3E7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7B5FBA" w:rsidRPr="004B2F72" w:rsidRDefault="007B5FBA" w:rsidP="008E3E7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БИЦ  обязан: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  бесплатный и свободный доступ  читателей к библиотечным фондам  и бесплатную выдачу во временное  пользование печатной продукции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  оперативное и качественное обслуживание  читателей с учетом их запросов  и потребностей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  информировать читателей </w:t>
      </w:r>
      <w:proofErr w:type="gramStart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ах предоставляемых услугах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  в п</w:t>
      </w:r>
      <w:r w:rsidR="00D8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ние каталоги и </w:t>
      </w:r>
      <w:proofErr w:type="spellStart"/>
      <w:r w:rsidR="00D80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и</w:t>
      </w:r>
      <w:proofErr w:type="gramStart"/>
      <w:r w:rsidR="00D808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</w:t>
      </w:r>
      <w:proofErr w:type="spellEnd"/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гие формы библиотечного  информирования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 потребности  читателей в образовательной  информации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 консультационную  раб</w:t>
      </w:r>
      <w:r w:rsidR="0041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, оказывать помощь в поиске 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и выборе необходимых изданий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 занятия  по основам 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грамотности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 устную  и наглядную массово-информационную  работу:</w:t>
      </w:r>
      <w:r w:rsidR="00225D93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выставки литературы, библиографические обзоры, Дни информации, литературные вечера, игры, праздники и др. мероприятия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  работу с читателями путем  внедрения передовых компьютерных  технологий;</w:t>
      </w:r>
    </w:p>
    <w:p w:rsidR="007B5FBA" w:rsidRPr="004B2F72" w:rsidRDefault="004B2F72" w:rsidP="00D80889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71820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  следить</w:t>
      </w:r>
      <w:r w:rsidR="00D8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 своевременным возвращением 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в БИЦ выданных произведений  печати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  читателей необходимой литературой  в каникулярное время;</w:t>
      </w:r>
    </w:p>
    <w:p w:rsidR="004B2F72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 в  начале учебного года ежегодную  перерегистрацию читателей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  сохранность и рациональное использование  библиотечных фондов, создать необходимые  условия для хранения документов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 мелкий  ремонт и своевременный переплет  книг, привлекая к этой работе  учащихся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  формированию БИЦ  как центра  работы с книгой и информацией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 и  поддерживать комфортные условия  для работы читателей;</w:t>
      </w:r>
    </w:p>
    <w:p w:rsidR="007B5FBA" w:rsidRPr="004B2F72" w:rsidRDefault="004B2F72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  режим работы в соответствии  с потребностями учебного заведения;</w:t>
      </w:r>
    </w:p>
    <w:p w:rsidR="008E3E7D" w:rsidRPr="004B2F72" w:rsidRDefault="008E3E7D" w:rsidP="00850F3A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A51" w:rsidRDefault="007B5FBA" w:rsidP="007D6A51">
      <w:pPr>
        <w:spacing w:after="0" w:line="240" w:lineRule="auto"/>
        <w:ind w:left="1134" w:hanging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льзования библиотечно</w:t>
      </w:r>
      <w:r w:rsidR="0050781A"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7D6A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м центром</w:t>
      </w:r>
    </w:p>
    <w:p w:rsidR="008846BA" w:rsidRPr="00850F3A" w:rsidRDefault="008846BA" w:rsidP="007D6A51">
      <w:pPr>
        <w:spacing w:after="0" w:line="240" w:lineRule="auto"/>
        <w:ind w:left="1134" w:hanging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F3A" w:rsidRPr="00850F3A" w:rsidRDefault="007D6A51" w:rsidP="00850F3A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 читателей  проводится на абонементе или  д</w:t>
      </w:r>
      <w:r w:rsidR="00850F3A"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м пункте выдачи литературы.</w:t>
      </w:r>
    </w:p>
    <w:p w:rsidR="00850F3A" w:rsidRDefault="007D6A51" w:rsidP="00850F3A">
      <w:pPr>
        <w:pStyle w:val="a5"/>
        <w:tabs>
          <w:tab w:val="left" w:pos="709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 записываются в БИЦ  </w:t>
      </w:r>
      <w:r w:rsidR="007B5FBA"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списку класса в индивидуальном  порядке, сотрудники и учителя - по  паспорту.</w:t>
      </w:r>
    </w:p>
    <w:p w:rsidR="007B5FBA" w:rsidRPr="00850F3A" w:rsidRDefault="00850F3A" w:rsidP="00850F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r w:rsidR="007B5FBA"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каждого  читателя заполняется читательский  формуляр установленного образца  как документ, дающий право пользоваться  БИЦ.</w:t>
      </w:r>
    </w:p>
    <w:p w:rsidR="00850F3A" w:rsidRDefault="00850F3A" w:rsidP="00850F3A">
      <w:pPr>
        <w:tabs>
          <w:tab w:val="left" w:pos="709"/>
        </w:tabs>
        <w:spacing w:after="0" w:line="240" w:lineRule="auto"/>
        <w:ind w:left="709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записи  читатели должны ознакомиться  с прав</w:t>
      </w:r>
      <w:r w:rsidR="0050781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ми пользования </w:t>
      </w:r>
      <w:proofErr w:type="spellStart"/>
      <w:r w:rsidR="0050781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</w:t>
      </w:r>
      <w:proofErr w:type="gramStart"/>
      <w:r w:rsidR="0050781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50781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50781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центром и подтвердить обязательство об их выполнении своей подписью на читательском формуляре.</w:t>
      </w:r>
    </w:p>
    <w:p w:rsidR="007B5FBA" w:rsidRPr="004B2F72" w:rsidRDefault="00850F3A" w:rsidP="00850F3A">
      <w:pPr>
        <w:tabs>
          <w:tab w:val="left" w:pos="709"/>
        </w:tabs>
        <w:spacing w:after="0" w:line="240" w:lineRule="auto"/>
        <w:ind w:left="709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 </w:t>
      </w:r>
      <w:r w:rsidR="007B5FBA"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ий  и книжный формуляры являются  документами, удостоверяющими факт  и дату выдачи читателю печатных  и других источников информации  и их возвращения в БИЦ.</w:t>
      </w:r>
    </w:p>
    <w:p w:rsidR="007D6A51" w:rsidRDefault="007D6A51" w:rsidP="007D6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F72" w:rsidRDefault="007B5FBA" w:rsidP="007D6A51">
      <w:pPr>
        <w:spacing w:after="0" w:line="240" w:lineRule="auto"/>
        <w:ind w:left="1134" w:hanging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льзования абонементом</w:t>
      </w:r>
    </w:p>
    <w:p w:rsidR="008846BA" w:rsidRPr="00850F3A" w:rsidRDefault="008846BA" w:rsidP="007D6A51">
      <w:pPr>
        <w:spacing w:after="0" w:line="240" w:lineRule="auto"/>
        <w:ind w:left="1134" w:hanging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F72" w:rsidRPr="00E223FE" w:rsidRDefault="00850F3A" w:rsidP="00E223F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ые и  другие источники информации  выдаются на 15 дней. Пользователь  </w:t>
      </w:r>
      <w:r w:rsidR="004B2F72"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5FBA" w:rsidRPr="00E2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Ц может выбрать не более 5 наименований  печатных изданий. </w:t>
      </w:r>
    </w:p>
    <w:p w:rsidR="004B2F72" w:rsidRPr="00850F3A" w:rsidRDefault="00850F3A" w:rsidP="00850F3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 пользования  может быть продлен, если на  издание нет спроса со стороны  других читателей.</w:t>
      </w:r>
    </w:p>
    <w:p w:rsidR="004B2F72" w:rsidRPr="00850F3A" w:rsidRDefault="00850F3A" w:rsidP="00850F3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BA" w:rsidRPr="00850F3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и, справочные издания, редкие и  ценные книги  выдаются только  в читальной зоне БИЦ.</w:t>
      </w:r>
    </w:p>
    <w:p w:rsidR="009C741C" w:rsidRPr="007D6A51" w:rsidRDefault="007B5FBA" w:rsidP="007D6A5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 произведений печати  и других документов, выдаваемых  в читальной зоне, как правило, не ограничивается. </w:t>
      </w:r>
      <w:r w:rsidRPr="004B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sectPr w:rsidR="009C741C" w:rsidRPr="007D6A51" w:rsidSect="008846B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42C"/>
    <w:multiLevelType w:val="hybridMultilevel"/>
    <w:tmpl w:val="FD5C7474"/>
    <w:lvl w:ilvl="0" w:tplc="1E6463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F30744"/>
    <w:multiLevelType w:val="hybridMultilevel"/>
    <w:tmpl w:val="6D8E729E"/>
    <w:lvl w:ilvl="0" w:tplc="DF2AE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E0A"/>
    <w:multiLevelType w:val="hybridMultilevel"/>
    <w:tmpl w:val="99F8434E"/>
    <w:lvl w:ilvl="0" w:tplc="C1ECEC52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63A0D30"/>
    <w:multiLevelType w:val="hybridMultilevel"/>
    <w:tmpl w:val="894CA5E6"/>
    <w:lvl w:ilvl="0" w:tplc="C05AB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0E142B"/>
    <w:multiLevelType w:val="hybridMultilevel"/>
    <w:tmpl w:val="212E4198"/>
    <w:lvl w:ilvl="0" w:tplc="8FB241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5FBA"/>
    <w:rsid w:val="00030135"/>
    <w:rsid w:val="001557C2"/>
    <w:rsid w:val="00171820"/>
    <w:rsid w:val="001B1AAB"/>
    <w:rsid w:val="001D0D40"/>
    <w:rsid w:val="00225D93"/>
    <w:rsid w:val="00236E1C"/>
    <w:rsid w:val="002546C6"/>
    <w:rsid w:val="0027013A"/>
    <w:rsid w:val="00357B15"/>
    <w:rsid w:val="003E3063"/>
    <w:rsid w:val="0041418D"/>
    <w:rsid w:val="004B2F72"/>
    <w:rsid w:val="004C42B7"/>
    <w:rsid w:val="004C70AA"/>
    <w:rsid w:val="0050781A"/>
    <w:rsid w:val="005A51E2"/>
    <w:rsid w:val="005B0320"/>
    <w:rsid w:val="005B61D0"/>
    <w:rsid w:val="005C7778"/>
    <w:rsid w:val="007B5FBA"/>
    <w:rsid w:val="007D1763"/>
    <w:rsid w:val="007D6A51"/>
    <w:rsid w:val="007F6E88"/>
    <w:rsid w:val="00812BCA"/>
    <w:rsid w:val="00850F3A"/>
    <w:rsid w:val="008846BA"/>
    <w:rsid w:val="008D61AF"/>
    <w:rsid w:val="008E3E7D"/>
    <w:rsid w:val="008E4862"/>
    <w:rsid w:val="00955D42"/>
    <w:rsid w:val="009928FB"/>
    <w:rsid w:val="009A2DCD"/>
    <w:rsid w:val="00AD3BD2"/>
    <w:rsid w:val="00AF5AB4"/>
    <w:rsid w:val="00B10412"/>
    <w:rsid w:val="00B204F4"/>
    <w:rsid w:val="00B423FD"/>
    <w:rsid w:val="00BC23EB"/>
    <w:rsid w:val="00BC5F8B"/>
    <w:rsid w:val="00C90CB6"/>
    <w:rsid w:val="00CC5A3C"/>
    <w:rsid w:val="00CF32AE"/>
    <w:rsid w:val="00D440B6"/>
    <w:rsid w:val="00D64392"/>
    <w:rsid w:val="00D80889"/>
    <w:rsid w:val="00D835C1"/>
    <w:rsid w:val="00DB46AC"/>
    <w:rsid w:val="00DB4CEA"/>
    <w:rsid w:val="00E009E9"/>
    <w:rsid w:val="00E223FE"/>
    <w:rsid w:val="00E35986"/>
    <w:rsid w:val="00EA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25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2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54B4-0993-430E-B17B-91724C91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1</cp:revision>
  <cp:lastPrinted>2017-03-13T06:47:00Z</cp:lastPrinted>
  <dcterms:created xsi:type="dcterms:W3CDTF">2013-10-29T11:59:00Z</dcterms:created>
  <dcterms:modified xsi:type="dcterms:W3CDTF">2017-03-13T06:48:00Z</dcterms:modified>
</cp:coreProperties>
</file>